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C98E5" w14:textId="77777777" w:rsidR="006F1A6B" w:rsidRDefault="006F1A6B" w:rsidP="00277AD8">
      <w:pPr>
        <w:jc w:val="center"/>
        <w:rPr>
          <w:rFonts w:eastAsia="Calibri"/>
          <w:b/>
          <w:bCs/>
          <w:sz w:val="16"/>
          <w:szCs w:val="16"/>
        </w:rPr>
      </w:pPr>
    </w:p>
    <w:p w14:paraId="22B0D54D" w14:textId="77777777" w:rsidR="006F1A6B" w:rsidRDefault="006F1A6B" w:rsidP="00277AD8">
      <w:pPr>
        <w:jc w:val="center"/>
        <w:rPr>
          <w:rFonts w:eastAsia="Calibri"/>
          <w:b/>
          <w:bCs/>
          <w:sz w:val="16"/>
          <w:szCs w:val="16"/>
        </w:rPr>
      </w:pPr>
    </w:p>
    <w:p w14:paraId="0727BE44" w14:textId="7E4BF738" w:rsidR="006F1A6B" w:rsidRPr="006F1A6B" w:rsidRDefault="006F1A6B" w:rsidP="006F1A6B">
      <w:pPr>
        <w:ind w:left="10" w:hanging="10"/>
        <w:jc w:val="center"/>
        <w:rPr>
          <w:b/>
          <w:bCs/>
          <w:color w:val="000000"/>
          <w:sz w:val="16"/>
          <w:szCs w:val="16"/>
        </w:rPr>
      </w:pPr>
      <w:r w:rsidRPr="006F1A6B">
        <w:rPr>
          <w:b/>
          <w:bCs/>
          <w:color w:val="000000"/>
          <w:sz w:val="16"/>
          <w:szCs w:val="16"/>
        </w:rPr>
        <w:t>Poradnia Psychologiczno-Pedagog</w:t>
      </w:r>
      <w:r w:rsidR="00AF5E27">
        <w:rPr>
          <w:b/>
          <w:bCs/>
          <w:color w:val="000000"/>
          <w:sz w:val="16"/>
          <w:szCs w:val="16"/>
        </w:rPr>
        <w:t>iczna w Rypinie, ul. Mławska 54A</w:t>
      </w:r>
      <w:r w:rsidRPr="006F1A6B">
        <w:rPr>
          <w:b/>
          <w:bCs/>
          <w:color w:val="000000"/>
          <w:sz w:val="16"/>
          <w:szCs w:val="16"/>
        </w:rPr>
        <w:t>, 87-500 Rypin</w:t>
      </w:r>
    </w:p>
    <w:p w14:paraId="1ABAE011" w14:textId="7C6FC015" w:rsidR="006F1A6B" w:rsidRPr="00AF5E27" w:rsidRDefault="006F1A6B" w:rsidP="006F1A6B">
      <w:pPr>
        <w:ind w:left="10" w:hanging="10"/>
        <w:jc w:val="center"/>
        <w:rPr>
          <w:b/>
          <w:bCs/>
          <w:color w:val="000000"/>
          <w:sz w:val="16"/>
          <w:szCs w:val="16"/>
          <w:lang w:val="en-US"/>
        </w:rPr>
      </w:pPr>
      <w:r w:rsidRPr="00AF5E27">
        <w:rPr>
          <w:b/>
          <w:bCs/>
          <w:color w:val="000000"/>
          <w:sz w:val="16"/>
          <w:szCs w:val="16"/>
          <w:lang w:val="en-US"/>
        </w:rPr>
        <w:t xml:space="preserve">Tel. </w:t>
      </w:r>
      <w:hyperlink r:id="rId6" w:history="1">
        <w:r w:rsidRPr="00AF5E27">
          <w:rPr>
            <w:b/>
            <w:bCs/>
            <w:color w:val="0000FF"/>
            <w:sz w:val="16"/>
            <w:szCs w:val="16"/>
            <w:u w:val="single"/>
            <w:lang w:val="en-US"/>
          </w:rPr>
          <w:t>54 280 50 48</w:t>
        </w:r>
      </w:hyperlink>
      <w:r w:rsidRPr="00AF5E27">
        <w:rPr>
          <w:b/>
          <w:bCs/>
          <w:color w:val="000000"/>
          <w:sz w:val="16"/>
          <w:szCs w:val="16"/>
          <w:lang w:val="en-US"/>
        </w:rPr>
        <w:t>,</w:t>
      </w:r>
      <w:r w:rsidR="00AF5E27">
        <w:rPr>
          <w:b/>
          <w:bCs/>
          <w:color w:val="000000"/>
          <w:sz w:val="16"/>
          <w:szCs w:val="16"/>
          <w:lang w:val="en-US"/>
        </w:rPr>
        <w:t xml:space="preserve"> 534 472 805,</w:t>
      </w:r>
      <w:bookmarkStart w:id="0" w:name="_GoBack"/>
      <w:bookmarkEnd w:id="0"/>
      <w:r w:rsidRPr="00AF5E27">
        <w:rPr>
          <w:b/>
          <w:bCs/>
          <w:color w:val="000000"/>
          <w:sz w:val="16"/>
          <w:szCs w:val="16"/>
          <w:lang w:val="en-US"/>
        </w:rPr>
        <w:t xml:space="preserve"> e-mail: </w:t>
      </w:r>
      <w:hyperlink r:id="rId7" w:history="1">
        <w:r w:rsidRPr="00AF5E27">
          <w:rPr>
            <w:b/>
            <w:bCs/>
            <w:color w:val="0000FF"/>
            <w:sz w:val="16"/>
            <w:szCs w:val="16"/>
            <w:u w:val="single"/>
            <w:lang w:val="en-US"/>
          </w:rPr>
          <w:t>sekretariat@ppprypin.pl</w:t>
        </w:r>
      </w:hyperlink>
    </w:p>
    <w:p w14:paraId="0E32A9D8" w14:textId="77777777" w:rsidR="006F1A6B" w:rsidRPr="00AF5E27" w:rsidRDefault="006F1A6B" w:rsidP="006F1A6B">
      <w:pPr>
        <w:ind w:left="10" w:hanging="10"/>
        <w:jc w:val="both"/>
        <w:rPr>
          <w:color w:val="000000"/>
          <w:lang w:val="en-US"/>
        </w:rPr>
      </w:pPr>
      <w:r w:rsidRPr="00AF5E27">
        <w:rPr>
          <w:color w:val="000000"/>
          <w:lang w:val="en-US"/>
        </w:rPr>
        <w:t xml:space="preserve">    </w:t>
      </w:r>
    </w:p>
    <w:p w14:paraId="5F4898F3" w14:textId="77777777" w:rsidR="006F1A6B" w:rsidRPr="00AF5E27" w:rsidRDefault="006F1A6B" w:rsidP="00277AD8">
      <w:pPr>
        <w:jc w:val="center"/>
        <w:rPr>
          <w:rFonts w:eastAsia="Calibri"/>
          <w:b/>
          <w:bCs/>
          <w:sz w:val="16"/>
          <w:szCs w:val="16"/>
          <w:u w:val="single"/>
          <w:lang w:val="en-US"/>
        </w:rPr>
      </w:pPr>
    </w:p>
    <w:p w14:paraId="535A318E" w14:textId="77777777" w:rsidR="00841AC6" w:rsidRPr="00AF5E27" w:rsidRDefault="00841AC6" w:rsidP="00841AC6">
      <w:pPr>
        <w:rPr>
          <w:sz w:val="16"/>
          <w:szCs w:val="16"/>
          <w:lang w:val="en-US"/>
        </w:rPr>
      </w:pPr>
    </w:p>
    <w:p w14:paraId="462C0281" w14:textId="77777777" w:rsidR="00FC6814" w:rsidRPr="00AF5E27" w:rsidRDefault="00FC6814" w:rsidP="00841AC6">
      <w:pPr>
        <w:rPr>
          <w:sz w:val="16"/>
          <w:szCs w:val="16"/>
          <w:lang w:val="en-US"/>
        </w:rPr>
      </w:pPr>
    </w:p>
    <w:p w14:paraId="2168FA9D" w14:textId="77777777" w:rsidR="00FC6814" w:rsidRPr="00AF5E27" w:rsidRDefault="00FC6814" w:rsidP="00841AC6">
      <w:pPr>
        <w:rPr>
          <w:lang w:val="en-US"/>
        </w:rPr>
      </w:pPr>
    </w:p>
    <w:p w14:paraId="53631427" w14:textId="77777777" w:rsidR="00841AC6" w:rsidRPr="002451DA" w:rsidRDefault="00841AC6" w:rsidP="00841AC6">
      <w:r w:rsidRPr="002451DA">
        <w:t>………………………………</w:t>
      </w:r>
    </w:p>
    <w:p w14:paraId="1B090213" w14:textId="592329EB" w:rsidR="00841AC6" w:rsidRPr="002451DA" w:rsidRDefault="00841AC6" w:rsidP="00841AC6">
      <w:pPr>
        <w:rPr>
          <w:sz w:val="16"/>
          <w:szCs w:val="16"/>
        </w:rPr>
      </w:pPr>
      <w:r w:rsidRPr="002451DA">
        <w:rPr>
          <w:sz w:val="20"/>
          <w:szCs w:val="20"/>
        </w:rPr>
        <w:t xml:space="preserve">       </w:t>
      </w:r>
      <w:r w:rsidR="002451DA" w:rsidRPr="002451DA">
        <w:rPr>
          <w:sz w:val="16"/>
          <w:szCs w:val="16"/>
        </w:rPr>
        <w:t>p</w:t>
      </w:r>
      <w:r w:rsidRPr="002451DA">
        <w:rPr>
          <w:sz w:val="16"/>
          <w:szCs w:val="16"/>
        </w:rPr>
        <w:t>iecz</w:t>
      </w:r>
      <w:r w:rsidR="002451DA" w:rsidRPr="002451DA">
        <w:rPr>
          <w:sz w:val="16"/>
          <w:szCs w:val="16"/>
        </w:rPr>
        <w:t>ęć placówki medycznej</w:t>
      </w:r>
    </w:p>
    <w:p w14:paraId="43A14794" w14:textId="77777777" w:rsidR="00841AC6" w:rsidRPr="002451DA" w:rsidRDefault="00841AC6" w:rsidP="00841AC6">
      <w:pPr>
        <w:rPr>
          <w:sz w:val="20"/>
          <w:szCs w:val="20"/>
        </w:rPr>
      </w:pPr>
    </w:p>
    <w:p w14:paraId="1D43C6D8" w14:textId="77777777" w:rsidR="00841AC6" w:rsidRPr="002451DA" w:rsidRDefault="00EA176E" w:rsidP="00841AC6">
      <w:pPr>
        <w:jc w:val="center"/>
        <w:rPr>
          <w:b/>
        </w:rPr>
      </w:pPr>
      <w:r w:rsidRPr="002451DA">
        <w:rPr>
          <w:b/>
        </w:rPr>
        <w:t>ZAŚWIADCZENIE  LEKARZA MEDYCYNY PRACY</w:t>
      </w:r>
    </w:p>
    <w:p w14:paraId="4C300A49" w14:textId="2F0B1364" w:rsidR="00841AC6" w:rsidRDefault="002451DA" w:rsidP="00841AC6">
      <w:pPr>
        <w:jc w:val="center"/>
        <w:rPr>
          <w:b/>
          <w:iCs/>
        </w:rPr>
      </w:pPr>
      <w:r>
        <w:rPr>
          <w:b/>
          <w:iCs/>
        </w:rPr>
        <w:t>d</w:t>
      </w:r>
      <w:r w:rsidRPr="002451DA">
        <w:rPr>
          <w:b/>
          <w:iCs/>
        </w:rPr>
        <w:t>la potrzeb zespołu orzekającego Poradni Psychologiczno-Pedagogicznej w Rypinie</w:t>
      </w:r>
    </w:p>
    <w:p w14:paraId="47AED00E" w14:textId="77777777" w:rsidR="002451DA" w:rsidRPr="002451DA" w:rsidRDefault="002451DA" w:rsidP="00841AC6">
      <w:pPr>
        <w:jc w:val="center"/>
        <w:rPr>
          <w:b/>
          <w:iCs/>
        </w:rPr>
      </w:pPr>
    </w:p>
    <w:p w14:paraId="7AF32D07" w14:textId="77777777" w:rsidR="00573A56" w:rsidRDefault="00402A54" w:rsidP="00AF3823">
      <w:pPr>
        <w:jc w:val="center"/>
        <w:rPr>
          <w:b/>
          <w:iCs/>
        </w:rPr>
      </w:pPr>
      <w:r w:rsidRPr="002451DA">
        <w:rPr>
          <w:b/>
          <w:iCs/>
        </w:rPr>
        <w:t>określające możliwoś</w:t>
      </w:r>
      <w:r w:rsidR="00573A56">
        <w:rPr>
          <w:b/>
          <w:iCs/>
        </w:rPr>
        <w:t>ci</w:t>
      </w:r>
      <w:r w:rsidRPr="002451DA">
        <w:rPr>
          <w:b/>
          <w:iCs/>
        </w:rPr>
        <w:t xml:space="preserve"> dalszego kształcenia w zawodzi</w:t>
      </w:r>
      <w:r w:rsidR="00841AC6" w:rsidRPr="002451DA">
        <w:rPr>
          <w:b/>
          <w:iCs/>
        </w:rPr>
        <w:t>e</w:t>
      </w:r>
      <w:r w:rsidR="005E7A45" w:rsidRPr="002451DA">
        <w:rPr>
          <w:b/>
          <w:iCs/>
        </w:rPr>
        <w:t xml:space="preserve"> dla ucznia ubiegającego się </w:t>
      </w:r>
    </w:p>
    <w:p w14:paraId="6A0766BD" w14:textId="3EDB37A9" w:rsidR="00841AC6" w:rsidRPr="002451DA" w:rsidRDefault="005E7A45" w:rsidP="00AF3823">
      <w:pPr>
        <w:jc w:val="center"/>
        <w:rPr>
          <w:b/>
          <w:iCs/>
        </w:rPr>
      </w:pPr>
      <w:r w:rsidRPr="002451DA">
        <w:rPr>
          <w:b/>
          <w:iCs/>
        </w:rPr>
        <w:t>o nauczanie indywidualne</w:t>
      </w:r>
      <w:r w:rsidR="00841AC6" w:rsidRPr="002451DA">
        <w:rPr>
          <w:b/>
          <w:iCs/>
        </w:rPr>
        <w:t xml:space="preserve"> </w:t>
      </w:r>
    </w:p>
    <w:p w14:paraId="38FD40CB" w14:textId="77777777" w:rsidR="00841AC6" w:rsidRPr="002451DA" w:rsidRDefault="00841AC6" w:rsidP="00841AC6">
      <w:pPr>
        <w:jc w:val="center"/>
        <w:rPr>
          <w:b/>
          <w:iCs/>
        </w:rPr>
      </w:pPr>
    </w:p>
    <w:p w14:paraId="66AB874E" w14:textId="77777777" w:rsidR="00841AC6" w:rsidRPr="002451DA" w:rsidRDefault="00841AC6" w:rsidP="00841AC6">
      <w:pPr>
        <w:jc w:val="center"/>
        <w:rPr>
          <w:b/>
          <w:sz w:val="22"/>
          <w:szCs w:val="22"/>
        </w:rPr>
      </w:pPr>
    </w:p>
    <w:p w14:paraId="5D72BA30" w14:textId="75D43337" w:rsidR="00841AC6" w:rsidRPr="002451DA" w:rsidRDefault="00841AC6" w:rsidP="00841AC6">
      <w:pPr>
        <w:rPr>
          <w:iCs/>
          <w:sz w:val="20"/>
          <w:szCs w:val="20"/>
        </w:rPr>
      </w:pPr>
      <w:r w:rsidRPr="002451DA">
        <w:rPr>
          <w:iCs/>
          <w:sz w:val="20"/>
          <w:szCs w:val="20"/>
        </w:rPr>
        <w:t>Podstawa prawna: Rozporządzenie Ministra Edukacji Narodowej z dnia 07.09.201</w:t>
      </w:r>
      <w:r w:rsidR="000A3041" w:rsidRPr="002451DA">
        <w:rPr>
          <w:iCs/>
          <w:sz w:val="20"/>
          <w:szCs w:val="20"/>
        </w:rPr>
        <w:t>7 r. w sprawie orzeczeń i opinii</w:t>
      </w:r>
      <w:r w:rsidRPr="002451DA">
        <w:rPr>
          <w:iCs/>
          <w:sz w:val="20"/>
          <w:szCs w:val="20"/>
        </w:rPr>
        <w:t xml:space="preserve"> wydawanych przez zespoły orzekające działające w publiczn</w:t>
      </w:r>
      <w:r w:rsidR="00EA176E" w:rsidRPr="002451DA">
        <w:rPr>
          <w:iCs/>
          <w:sz w:val="20"/>
          <w:szCs w:val="20"/>
        </w:rPr>
        <w:t>ych poradniach psychologiczno-</w:t>
      </w:r>
      <w:r w:rsidRPr="002451DA">
        <w:rPr>
          <w:iCs/>
          <w:sz w:val="20"/>
          <w:szCs w:val="20"/>
        </w:rPr>
        <w:t>pedagogicznych (Dz.U. z 20</w:t>
      </w:r>
      <w:r w:rsidR="00335AE0">
        <w:rPr>
          <w:iCs/>
          <w:sz w:val="20"/>
          <w:szCs w:val="20"/>
        </w:rPr>
        <w:t>23</w:t>
      </w:r>
      <w:r w:rsidRPr="002451DA">
        <w:rPr>
          <w:iCs/>
          <w:sz w:val="20"/>
          <w:szCs w:val="20"/>
        </w:rPr>
        <w:t xml:space="preserve"> r. poz. </w:t>
      </w:r>
      <w:r w:rsidR="00335AE0">
        <w:rPr>
          <w:iCs/>
          <w:sz w:val="20"/>
          <w:szCs w:val="20"/>
        </w:rPr>
        <w:t>2061</w:t>
      </w:r>
      <w:r w:rsidRPr="002451DA">
        <w:rPr>
          <w:iCs/>
          <w:sz w:val="20"/>
          <w:szCs w:val="20"/>
        </w:rPr>
        <w:t>)</w:t>
      </w:r>
    </w:p>
    <w:p w14:paraId="155DB123" w14:textId="77777777" w:rsidR="00841AC6" w:rsidRPr="002451DA" w:rsidRDefault="00841AC6" w:rsidP="00841AC6">
      <w:pPr>
        <w:jc w:val="center"/>
        <w:rPr>
          <w:b/>
          <w:iCs/>
        </w:rPr>
      </w:pPr>
    </w:p>
    <w:p w14:paraId="281A5CBC" w14:textId="77777777" w:rsidR="006E5E6B" w:rsidRDefault="006E5E6B" w:rsidP="006E5E6B">
      <w:pPr>
        <w:jc w:val="both"/>
        <w:rPr>
          <w:color w:val="000000"/>
        </w:rPr>
      </w:pPr>
    </w:p>
    <w:p w14:paraId="6EA07560" w14:textId="73347795" w:rsidR="006E5E6B" w:rsidRPr="006E5E6B" w:rsidRDefault="006E5E6B" w:rsidP="006E5E6B">
      <w:pPr>
        <w:jc w:val="both"/>
        <w:rPr>
          <w:color w:val="000000"/>
        </w:rPr>
      </w:pPr>
      <w:r w:rsidRPr="006E5E6B">
        <w:rPr>
          <w:color w:val="000000"/>
        </w:rPr>
        <w:t>Imię (imiona) i nazwisko</w:t>
      </w:r>
      <w:r>
        <w:rPr>
          <w:color w:val="000000"/>
        </w:rPr>
        <w:t xml:space="preserve"> ucznia</w:t>
      </w:r>
      <w:r w:rsidRPr="006E5E6B">
        <w:rPr>
          <w:color w:val="000000"/>
        </w:rPr>
        <w:t xml:space="preserve"> .....................................................…………………........................................</w:t>
      </w:r>
    </w:p>
    <w:p w14:paraId="1CC3D4F2" w14:textId="77777777" w:rsidR="006E5E6B" w:rsidRPr="006E5E6B" w:rsidRDefault="006E5E6B" w:rsidP="006E5E6B">
      <w:pPr>
        <w:ind w:left="10" w:hanging="10"/>
        <w:jc w:val="both"/>
        <w:rPr>
          <w:color w:val="000000"/>
        </w:rPr>
      </w:pPr>
    </w:p>
    <w:p w14:paraId="1FCCFF23" w14:textId="77777777" w:rsidR="006E5E6B" w:rsidRPr="006E5E6B" w:rsidRDefault="006E5E6B" w:rsidP="006E5E6B">
      <w:pPr>
        <w:ind w:left="10" w:hanging="10"/>
        <w:jc w:val="both"/>
        <w:rPr>
          <w:color w:val="000000"/>
        </w:rPr>
      </w:pPr>
      <w:r w:rsidRPr="006E5E6B">
        <w:rPr>
          <w:color w:val="000000"/>
        </w:rPr>
        <w:t>Data i miejsce urodzenia ......................................................................................................................................</w:t>
      </w:r>
    </w:p>
    <w:p w14:paraId="1664B689" w14:textId="77777777" w:rsidR="006E5E6B" w:rsidRPr="006E5E6B" w:rsidRDefault="006E5E6B" w:rsidP="006E5E6B">
      <w:pPr>
        <w:ind w:left="10" w:hanging="10"/>
        <w:jc w:val="both"/>
        <w:rPr>
          <w:i/>
          <w:color w:val="000000"/>
          <w:sz w:val="20"/>
          <w:szCs w:val="16"/>
        </w:rPr>
      </w:pPr>
    </w:p>
    <w:p w14:paraId="30BB70ED" w14:textId="77777777" w:rsidR="006E5E6B" w:rsidRPr="006E5E6B" w:rsidRDefault="006E5E6B" w:rsidP="006E5E6B">
      <w:pPr>
        <w:ind w:left="10" w:hanging="10"/>
        <w:jc w:val="both"/>
        <w:rPr>
          <w:color w:val="000000"/>
        </w:rPr>
      </w:pPr>
      <w:r w:rsidRPr="006E5E6B">
        <w:rPr>
          <w:color w:val="000000"/>
        </w:rPr>
        <w:t>Adres zamieszkania …………………………………………………………………………………………….</w:t>
      </w:r>
    </w:p>
    <w:p w14:paraId="21E7EEB2" w14:textId="77777777" w:rsidR="006E5E6B" w:rsidRPr="006E5E6B" w:rsidRDefault="006E5E6B" w:rsidP="006E5E6B">
      <w:pPr>
        <w:spacing w:line="248" w:lineRule="auto"/>
        <w:ind w:left="10" w:hanging="10"/>
        <w:jc w:val="both"/>
        <w:rPr>
          <w:color w:val="000000"/>
          <w:sz w:val="56"/>
          <w:szCs w:val="56"/>
        </w:rPr>
      </w:pPr>
      <w:r w:rsidRPr="006E5E6B">
        <w:rPr>
          <w:color w:val="000000"/>
        </w:rPr>
        <w:t xml:space="preserve">PESEL </w:t>
      </w:r>
      <w:r w:rsidRPr="006E5E6B">
        <w:rPr>
          <w:color w:val="000000"/>
          <w:sz w:val="56"/>
          <w:szCs w:val="56"/>
        </w:rPr>
        <w:sym w:font="Symbol" w:char="F07F"/>
      </w:r>
      <w:r w:rsidRPr="006E5E6B">
        <w:rPr>
          <w:color w:val="000000"/>
          <w:sz w:val="56"/>
          <w:szCs w:val="56"/>
        </w:rPr>
        <w:sym w:font="Symbol" w:char="F07F"/>
      </w:r>
      <w:r w:rsidRPr="006E5E6B">
        <w:rPr>
          <w:color w:val="000000"/>
          <w:sz w:val="56"/>
          <w:szCs w:val="56"/>
        </w:rPr>
        <w:sym w:font="Symbol" w:char="F07F"/>
      </w:r>
      <w:r w:rsidRPr="006E5E6B">
        <w:rPr>
          <w:color w:val="000000"/>
          <w:sz w:val="56"/>
          <w:szCs w:val="56"/>
        </w:rPr>
        <w:sym w:font="Symbol" w:char="F07F"/>
      </w:r>
      <w:r w:rsidRPr="006E5E6B">
        <w:rPr>
          <w:color w:val="000000"/>
          <w:sz w:val="56"/>
          <w:szCs w:val="56"/>
        </w:rPr>
        <w:sym w:font="Symbol" w:char="F07F"/>
      </w:r>
      <w:r w:rsidRPr="006E5E6B">
        <w:rPr>
          <w:color w:val="000000"/>
          <w:sz w:val="56"/>
          <w:szCs w:val="56"/>
        </w:rPr>
        <w:sym w:font="Symbol" w:char="F07F"/>
      </w:r>
      <w:r w:rsidRPr="006E5E6B">
        <w:rPr>
          <w:color w:val="000000"/>
          <w:sz w:val="56"/>
          <w:szCs w:val="56"/>
        </w:rPr>
        <w:sym w:font="Symbol" w:char="F07F"/>
      </w:r>
      <w:r w:rsidRPr="006E5E6B">
        <w:rPr>
          <w:color w:val="000000"/>
          <w:sz w:val="56"/>
          <w:szCs w:val="56"/>
        </w:rPr>
        <w:sym w:font="Symbol" w:char="F07F"/>
      </w:r>
      <w:r w:rsidRPr="006E5E6B">
        <w:rPr>
          <w:color w:val="000000"/>
          <w:sz w:val="56"/>
          <w:szCs w:val="56"/>
        </w:rPr>
        <w:sym w:font="Symbol" w:char="F07F"/>
      </w:r>
      <w:r w:rsidRPr="006E5E6B">
        <w:rPr>
          <w:color w:val="000000"/>
          <w:sz w:val="56"/>
          <w:szCs w:val="56"/>
        </w:rPr>
        <w:sym w:font="Symbol" w:char="F07F"/>
      </w:r>
      <w:r w:rsidRPr="006E5E6B">
        <w:rPr>
          <w:color w:val="000000"/>
          <w:sz w:val="56"/>
          <w:szCs w:val="56"/>
        </w:rPr>
        <w:sym w:font="Symbol" w:char="F07F"/>
      </w:r>
    </w:p>
    <w:p w14:paraId="7553E8C2" w14:textId="77777777" w:rsidR="006E5E6B" w:rsidRDefault="006E5E6B" w:rsidP="009C063A">
      <w:pPr>
        <w:rPr>
          <w:b/>
          <w:color w:val="000000"/>
          <w:u w:val="single"/>
        </w:rPr>
      </w:pPr>
    </w:p>
    <w:p w14:paraId="225C8D0D" w14:textId="36A5B230" w:rsidR="006E5E6B" w:rsidRDefault="006E5E6B" w:rsidP="009C063A">
      <w:r w:rsidRPr="006E5E6B">
        <w:rPr>
          <w:bCs/>
          <w:color w:val="000000"/>
        </w:rPr>
        <w:t>Nazwa s</w:t>
      </w:r>
      <w:r w:rsidR="009A69E0" w:rsidRPr="006E5E6B">
        <w:rPr>
          <w:bCs/>
        </w:rPr>
        <w:t>z</w:t>
      </w:r>
      <w:r w:rsidR="009A69E0" w:rsidRPr="002451DA">
        <w:t>koły</w:t>
      </w:r>
      <w:r w:rsidR="009C063A">
        <w:t xml:space="preserve"> i</w:t>
      </w:r>
      <w:r>
        <w:t xml:space="preserve"> </w:t>
      </w:r>
      <w:r w:rsidR="009A69E0" w:rsidRPr="002451DA">
        <w:t>klas</w:t>
      </w:r>
      <w:r w:rsidR="009C063A">
        <w:t>a …………………………………………………………………………………………..</w:t>
      </w:r>
    </w:p>
    <w:p w14:paraId="653BC4FB" w14:textId="77777777" w:rsidR="009C063A" w:rsidRDefault="009C063A" w:rsidP="009C063A"/>
    <w:p w14:paraId="33A25496" w14:textId="5DF8733A" w:rsidR="004306B7" w:rsidRPr="002451DA" w:rsidRDefault="006E5E6B" w:rsidP="009C063A">
      <w:r>
        <w:t>N</w:t>
      </w:r>
      <w:r w:rsidR="009A69E0" w:rsidRPr="002451DA">
        <w:t>azwa zawodu …………………………………………………………….......................</w:t>
      </w:r>
      <w:r w:rsidR="009C063A">
        <w:t>.................................</w:t>
      </w:r>
    </w:p>
    <w:p w14:paraId="1026BEFC" w14:textId="4D83565D" w:rsidR="00AF3823" w:rsidRPr="002451DA" w:rsidRDefault="009A69E0" w:rsidP="001F5C8E">
      <w:pPr>
        <w:spacing w:line="360" w:lineRule="auto"/>
      </w:pPr>
      <w:r w:rsidRPr="002451DA">
        <w:t xml:space="preserve">  </w:t>
      </w:r>
    </w:p>
    <w:p w14:paraId="39797C93" w14:textId="37DA51DD" w:rsidR="005E7A45" w:rsidRPr="00573A56" w:rsidRDefault="00402A54" w:rsidP="00402A54">
      <w:pPr>
        <w:jc w:val="both"/>
      </w:pPr>
      <w:r w:rsidRPr="00573A56">
        <w:t>Rozpoznanie chorob</w:t>
      </w:r>
      <w:r w:rsidR="002451DA" w:rsidRPr="00573A56">
        <w:t>y</w:t>
      </w:r>
      <w:r w:rsidR="001F5C8E" w:rsidRPr="00573A56">
        <w:t>:</w:t>
      </w:r>
    </w:p>
    <w:p w14:paraId="04ACE1A2" w14:textId="77777777" w:rsidR="00AF3823" w:rsidRPr="002451DA" w:rsidRDefault="00AF3823" w:rsidP="00402A54">
      <w:pPr>
        <w:jc w:val="both"/>
        <w:rPr>
          <w:sz w:val="22"/>
          <w:szCs w:val="22"/>
        </w:rPr>
      </w:pPr>
    </w:p>
    <w:p w14:paraId="79CBBE87" w14:textId="77777777" w:rsidR="00402A54" w:rsidRPr="002451DA" w:rsidRDefault="00402A54" w:rsidP="00402A54">
      <w:pPr>
        <w:spacing w:line="360" w:lineRule="auto"/>
        <w:jc w:val="both"/>
      </w:pPr>
      <w:r w:rsidRPr="002451DA">
        <w:t>…………………………………………………………………………………………………………</w:t>
      </w:r>
      <w:r w:rsidR="005E7A45" w:rsidRPr="002451DA">
        <w:t>………</w:t>
      </w:r>
    </w:p>
    <w:p w14:paraId="185949DD" w14:textId="18592356" w:rsidR="005E7A45" w:rsidRDefault="00402A54" w:rsidP="00402A54">
      <w:pPr>
        <w:spacing w:line="360" w:lineRule="auto"/>
        <w:jc w:val="both"/>
      </w:pPr>
      <w:r w:rsidRPr="002451DA">
        <w:t>……………………………………………………………………………………………………</w:t>
      </w:r>
      <w:r w:rsidR="005E7A45" w:rsidRPr="002451DA">
        <w:t>……………</w:t>
      </w:r>
    </w:p>
    <w:p w14:paraId="3982D069" w14:textId="7A60626B" w:rsidR="001F5C8E" w:rsidRDefault="001F5C8E" w:rsidP="00402A54">
      <w:pPr>
        <w:spacing w:line="360" w:lineRule="auto"/>
        <w:jc w:val="both"/>
      </w:pPr>
      <w:r>
        <w:t>Numer statystyczny ICD:</w:t>
      </w:r>
    </w:p>
    <w:p w14:paraId="5EAC9BF4" w14:textId="4A1C3998" w:rsidR="001F5C8E" w:rsidRPr="002451DA" w:rsidRDefault="001F5C8E" w:rsidP="00402A54">
      <w:pPr>
        <w:spacing w:line="360" w:lineRule="auto"/>
        <w:jc w:val="both"/>
      </w:pPr>
      <w:r>
        <w:t>…………………………………………………………………………………………………………………</w:t>
      </w:r>
    </w:p>
    <w:p w14:paraId="347370D6" w14:textId="77777777" w:rsidR="004306B7" w:rsidRPr="002451DA" w:rsidRDefault="004306B7" w:rsidP="00402A54">
      <w:pPr>
        <w:spacing w:line="360" w:lineRule="auto"/>
        <w:jc w:val="both"/>
      </w:pPr>
    </w:p>
    <w:p w14:paraId="4BBC9B82" w14:textId="3BB71C31" w:rsidR="00402A54" w:rsidRPr="00573A56" w:rsidRDefault="00573A56" w:rsidP="00402A54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kreślenie </w:t>
      </w:r>
      <w:r w:rsidR="001F5C8E" w:rsidRPr="00573A56">
        <w:rPr>
          <w:b/>
          <w:bCs/>
        </w:rPr>
        <w:t xml:space="preserve">możliwości dalszego kształcenia w zawodzie: </w:t>
      </w:r>
    </w:p>
    <w:p w14:paraId="55D6C11C" w14:textId="3DFF28F5" w:rsidR="001F5C8E" w:rsidRDefault="002451DA" w:rsidP="002451DA">
      <w:pPr>
        <w:spacing w:line="276" w:lineRule="auto"/>
        <w:ind w:left="1014" w:right="606" w:hanging="10"/>
      </w:pPr>
      <w:r>
        <w:rPr>
          <w:rFonts w:ascii="Segoe UI Symbol" w:eastAsia="Segoe UI Symbol" w:hAnsi="Segoe UI Symbol" w:cs="Segoe UI Symbol"/>
          <w:sz w:val="36"/>
          <w:szCs w:val="36"/>
        </w:rPr>
        <w:sym w:font="Symbol" w:char="F0A0"/>
      </w:r>
      <w:r>
        <w:rPr>
          <w:rFonts w:ascii="Segoe UI Symbol" w:eastAsia="Segoe UI Symbol" w:hAnsi="Segoe UI Symbol" w:cs="Segoe UI Symbol"/>
          <w:sz w:val="36"/>
          <w:szCs w:val="36"/>
        </w:rPr>
        <w:t xml:space="preserve"> </w:t>
      </w:r>
      <w:r w:rsidR="001F5C8E">
        <w:rPr>
          <w:rFonts w:eastAsia="Segoe UI Symbol"/>
        </w:rPr>
        <w:t xml:space="preserve">uczeń </w:t>
      </w:r>
      <w:r>
        <w:t xml:space="preserve">może </w:t>
      </w:r>
      <w:r w:rsidRPr="002451DA">
        <w:t>kontynuować kształceni</w:t>
      </w:r>
      <w:r w:rsidR="004D1945">
        <w:t>e</w:t>
      </w:r>
      <w:r w:rsidRPr="002451DA">
        <w:t xml:space="preserve"> w wybranym zawodzie</w:t>
      </w:r>
    </w:p>
    <w:p w14:paraId="0676DB4C" w14:textId="6063B25E" w:rsidR="002451DA" w:rsidRDefault="002451DA" w:rsidP="002451DA">
      <w:pPr>
        <w:spacing w:line="276" w:lineRule="auto"/>
        <w:ind w:left="1014" w:right="606" w:hanging="10"/>
        <w:rPr>
          <w:sz w:val="22"/>
          <w:szCs w:val="22"/>
        </w:rPr>
      </w:pPr>
      <w:r>
        <w:rPr>
          <w:rFonts w:ascii="Segoe UI Symbol" w:eastAsia="Segoe UI Symbol" w:hAnsi="Segoe UI Symbol" w:cs="Segoe UI Symbol"/>
          <w:sz w:val="36"/>
          <w:szCs w:val="36"/>
        </w:rPr>
        <w:sym w:font="Symbol" w:char="F0A0"/>
      </w:r>
      <w:r>
        <w:rPr>
          <w:rFonts w:ascii="Segoe UI Symbol" w:eastAsia="Segoe UI Symbol" w:hAnsi="Segoe UI Symbol" w:cs="Segoe UI Symbol"/>
          <w:sz w:val="36"/>
          <w:szCs w:val="36"/>
        </w:rPr>
        <w:t xml:space="preserve"> </w:t>
      </w:r>
      <w:r w:rsidR="001F5C8E">
        <w:rPr>
          <w:rFonts w:eastAsia="Segoe UI Symbol"/>
        </w:rPr>
        <w:t xml:space="preserve">uczeń </w:t>
      </w:r>
      <w:r w:rsidR="001F5C8E">
        <w:t xml:space="preserve">nie może </w:t>
      </w:r>
      <w:r w:rsidR="001F5C8E" w:rsidRPr="002451DA">
        <w:t>kontynuować kształcenia w wybranym zawodzie</w:t>
      </w:r>
    </w:p>
    <w:p w14:paraId="3AC0D77D" w14:textId="77777777" w:rsidR="002451DA" w:rsidRDefault="002451DA" w:rsidP="00402A54">
      <w:pPr>
        <w:spacing w:line="360" w:lineRule="auto"/>
        <w:jc w:val="both"/>
      </w:pPr>
    </w:p>
    <w:p w14:paraId="1DA694EF" w14:textId="6F9B5F84" w:rsidR="00402A54" w:rsidRPr="00573A56" w:rsidRDefault="00573A56" w:rsidP="00402A54">
      <w:pPr>
        <w:spacing w:line="360" w:lineRule="auto"/>
        <w:jc w:val="both"/>
        <w:rPr>
          <w:b/>
          <w:bCs/>
        </w:rPr>
      </w:pPr>
      <w:r>
        <w:rPr>
          <w:b/>
          <w:bCs/>
        </w:rPr>
        <w:t>W</w:t>
      </w:r>
      <w:r w:rsidR="001F5C8E" w:rsidRPr="00573A56">
        <w:rPr>
          <w:b/>
          <w:bCs/>
        </w:rPr>
        <w:t>arun</w:t>
      </w:r>
      <w:r>
        <w:rPr>
          <w:b/>
          <w:bCs/>
        </w:rPr>
        <w:t>ki</w:t>
      </w:r>
      <w:r w:rsidR="001F5C8E" w:rsidRPr="00573A56">
        <w:rPr>
          <w:b/>
          <w:bCs/>
        </w:rPr>
        <w:t xml:space="preserve"> realizacji praktycznej nauki zawodu: </w:t>
      </w:r>
    </w:p>
    <w:p w14:paraId="1AAC4BF9" w14:textId="77777777" w:rsidR="00402A54" w:rsidRPr="002451DA" w:rsidRDefault="00402A54" w:rsidP="00402A54">
      <w:pPr>
        <w:spacing w:line="360" w:lineRule="auto"/>
        <w:jc w:val="both"/>
      </w:pPr>
      <w:r w:rsidRPr="002451DA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19270A" w14:textId="48AA89C0" w:rsidR="004306B7" w:rsidRDefault="004306B7" w:rsidP="00841AC6">
      <w:pPr>
        <w:jc w:val="both"/>
      </w:pPr>
    </w:p>
    <w:p w14:paraId="51737320" w14:textId="77777777" w:rsidR="006F1A6B" w:rsidRPr="002451DA" w:rsidRDefault="006F1A6B" w:rsidP="00841AC6">
      <w:pPr>
        <w:jc w:val="both"/>
      </w:pPr>
    </w:p>
    <w:p w14:paraId="64FB89A4" w14:textId="77777777" w:rsidR="00841AC6" w:rsidRPr="002451DA" w:rsidRDefault="00841AC6" w:rsidP="00841AC6">
      <w:pPr>
        <w:jc w:val="both"/>
      </w:pPr>
      <w:r w:rsidRPr="002451DA">
        <w:t>……………………</w:t>
      </w:r>
      <w:r w:rsidR="00EA176E" w:rsidRPr="002451DA">
        <w:t>…………..</w:t>
      </w:r>
      <w:r w:rsidRPr="002451DA">
        <w:t xml:space="preserve">                                                         </w:t>
      </w:r>
      <w:r w:rsidR="00EA176E" w:rsidRPr="002451DA">
        <w:t xml:space="preserve">          </w:t>
      </w:r>
      <w:r w:rsidRPr="002451DA">
        <w:t>……………………………..</w:t>
      </w:r>
    </w:p>
    <w:p w14:paraId="20DC3EB5" w14:textId="67110619" w:rsidR="008A6E1D" w:rsidRPr="002451DA" w:rsidRDefault="00841AC6" w:rsidP="008E2279">
      <w:pPr>
        <w:jc w:val="both"/>
        <w:rPr>
          <w:sz w:val="16"/>
          <w:szCs w:val="16"/>
        </w:rPr>
      </w:pPr>
      <w:r w:rsidRPr="002451DA">
        <w:t xml:space="preserve"> </w:t>
      </w:r>
      <w:r w:rsidR="00EA176E" w:rsidRPr="002451DA">
        <w:t xml:space="preserve">            </w:t>
      </w:r>
      <w:r w:rsidRPr="002451DA">
        <w:t xml:space="preserve"> </w:t>
      </w:r>
      <w:r w:rsidRPr="002451DA">
        <w:rPr>
          <w:sz w:val="16"/>
          <w:szCs w:val="16"/>
        </w:rPr>
        <w:t xml:space="preserve">miejscowość, data                                                                                                           </w:t>
      </w:r>
      <w:r w:rsidR="00EA176E" w:rsidRPr="002451DA">
        <w:rPr>
          <w:sz w:val="16"/>
          <w:szCs w:val="16"/>
        </w:rPr>
        <w:t xml:space="preserve">        </w:t>
      </w:r>
      <w:r w:rsidR="009C063A">
        <w:rPr>
          <w:sz w:val="16"/>
          <w:szCs w:val="16"/>
        </w:rPr>
        <w:t xml:space="preserve">                       </w:t>
      </w:r>
      <w:r w:rsidR="00EA176E" w:rsidRPr="002451DA">
        <w:rPr>
          <w:sz w:val="16"/>
          <w:szCs w:val="16"/>
        </w:rPr>
        <w:t xml:space="preserve">  </w:t>
      </w:r>
      <w:r w:rsidRPr="002451DA">
        <w:rPr>
          <w:sz w:val="16"/>
          <w:szCs w:val="16"/>
        </w:rPr>
        <w:t xml:space="preserve">pieczątka i podpis lekarza                                                                                                                                                                            </w:t>
      </w:r>
      <w:r w:rsidR="001128DD" w:rsidRPr="002451DA">
        <w:rPr>
          <w:sz w:val="16"/>
          <w:szCs w:val="16"/>
        </w:rPr>
        <w:t xml:space="preserve">                            </w:t>
      </w:r>
    </w:p>
    <w:sectPr w:rsidR="008A6E1D" w:rsidRPr="002451DA" w:rsidSect="00FC6814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5496F"/>
    <w:multiLevelType w:val="hybridMultilevel"/>
    <w:tmpl w:val="F31AB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513131"/>
    <w:multiLevelType w:val="hybridMultilevel"/>
    <w:tmpl w:val="A2F07C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505431"/>
    <w:multiLevelType w:val="hybridMultilevel"/>
    <w:tmpl w:val="65B2F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95B1B"/>
    <w:multiLevelType w:val="hybridMultilevel"/>
    <w:tmpl w:val="1CD68B1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77C"/>
    <w:rsid w:val="0000664F"/>
    <w:rsid w:val="000A3041"/>
    <w:rsid w:val="000D00F7"/>
    <w:rsid w:val="001128DD"/>
    <w:rsid w:val="001F5C8E"/>
    <w:rsid w:val="002451DA"/>
    <w:rsid w:val="00277AD8"/>
    <w:rsid w:val="00335AE0"/>
    <w:rsid w:val="00402A54"/>
    <w:rsid w:val="004306B7"/>
    <w:rsid w:val="004D1945"/>
    <w:rsid w:val="0056543E"/>
    <w:rsid w:val="00573A56"/>
    <w:rsid w:val="005C6296"/>
    <w:rsid w:val="005E7A45"/>
    <w:rsid w:val="006E5E6B"/>
    <w:rsid w:val="006F1A6B"/>
    <w:rsid w:val="006F677C"/>
    <w:rsid w:val="0083208D"/>
    <w:rsid w:val="00841AC6"/>
    <w:rsid w:val="008A6E1D"/>
    <w:rsid w:val="008D1146"/>
    <w:rsid w:val="008E2279"/>
    <w:rsid w:val="009A69E0"/>
    <w:rsid w:val="009C063A"/>
    <w:rsid w:val="009D685C"/>
    <w:rsid w:val="00AF3823"/>
    <w:rsid w:val="00AF5E27"/>
    <w:rsid w:val="00D72253"/>
    <w:rsid w:val="00EA176E"/>
    <w:rsid w:val="00FC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1F7F5"/>
  <w15:chartTrackingRefBased/>
  <w15:docId w15:val="{1124D56A-CC7B-4FDC-A4E4-DBA065EC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41A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20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208D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277AD8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F1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kretariat@pppryp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client=firefox-b-d&amp;q=poradnia%20rypin&amp;tbs=lf:1,lf_ui:2&amp;tbm=lcl&amp;sxsrf=ALeKk00qycSo4Al80G9f3KAyOcaJ0yAfGQ:1615658936519&amp;rflfq=1&amp;num=10&amp;rldimm=11588314876882625670&amp;lqi=Cg5wb3JhZG5pYSByeXBpbloaCghwb3JhZG5pYSIOcG9yYWRuaWEgcnlwaW6SAQ5tZWRpY2FsX2NsaW5pY6oBEBABKgwiCHBvcmFkbmlhKAs&amp;ved=2ahUKEwi95fTH7q3vAhXNvosKHSaoBQoQvS4wBXoECAQQLg&amp;rlst=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F33EF-6367-4BEA-BB66-1D4A4E13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oradnia Rypin</cp:lastModifiedBy>
  <cp:revision>29</cp:revision>
  <cp:lastPrinted>2021-10-05T06:24:00Z</cp:lastPrinted>
  <dcterms:created xsi:type="dcterms:W3CDTF">2017-09-20T08:40:00Z</dcterms:created>
  <dcterms:modified xsi:type="dcterms:W3CDTF">2024-03-29T11:25:00Z</dcterms:modified>
</cp:coreProperties>
</file>